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1B7E75" w:rsidRPr="0048050D" w14:paraId="11CDE1FE" w14:textId="77777777" w:rsidTr="00F433C0">
        <w:trPr>
          <w:jc w:val="center"/>
        </w:trPr>
        <w:tc>
          <w:tcPr>
            <w:tcW w:w="5812" w:type="dxa"/>
            <w:tcBorders>
              <w:top w:val="nil"/>
              <w:left w:val="nil"/>
              <w:bottom w:val="nil"/>
              <w:right w:val="nil"/>
            </w:tcBorders>
          </w:tcPr>
          <w:p w14:paraId="59C5C56B" w14:textId="77777777" w:rsidR="001B7E75" w:rsidRPr="0048050D" w:rsidRDefault="001B7E75" w:rsidP="00F433C0">
            <w:pPr>
              <w:spacing w:after="0" w:line="360" w:lineRule="auto"/>
              <w:ind w:firstLine="720"/>
              <w:jc w:val="center"/>
              <w:rPr>
                <w:rFonts w:ascii="Times New Roman" w:eastAsia="Times New Roman" w:hAnsi="Times New Roman"/>
                <w:color w:val="000000" w:themeColor="text1"/>
                <w:sz w:val="16"/>
                <w:szCs w:val="16"/>
                <w:lang w:eastAsia="pl-PL"/>
              </w:rPr>
            </w:pPr>
          </w:p>
          <w:p w14:paraId="13337CEE" w14:textId="77777777" w:rsidR="001B7E75" w:rsidRPr="0048050D" w:rsidRDefault="001B7E75" w:rsidP="00F433C0">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394C6EE2" w14:textId="77777777" w:rsidR="001B7E75" w:rsidRPr="0048050D" w:rsidRDefault="001B7E75" w:rsidP="00F433C0">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4446A553" w14:textId="77777777" w:rsidR="001B7E75" w:rsidRPr="0048050D" w:rsidRDefault="001B7E75" w:rsidP="00F433C0">
            <w:pPr>
              <w:spacing w:after="0" w:line="360" w:lineRule="auto"/>
              <w:jc w:val="center"/>
              <w:rPr>
                <w:rFonts w:ascii="Times New Roman" w:eastAsia="Times New Roman" w:hAnsi="Times New Roman"/>
                <w:color w:val="000000" w:themeColor="text1"/>
                <w:sz w:val="16"/>
                <w:szCs w:val="16"/>
                <w:lang w:eastAsia="pl-PL"/>
              </w:rPr>
            </w:pPr>
          </w:p>
          <w:p w14:paraId="65413718" w14:textId="77777777" w:rsidR="001B7E75" w:rsidRPr="0048050D" w:rsidRDefault="001B7E75" w:rsidP="00F433C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1EB7AAC" w14:textId="77777777" w:rsidR="001B7E75" w:rsidRPr="0048050D" w:rsidRDefault="001B7E75" w:rsidP="00F433C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22638805" w14:textId="77777777" w:rsidR="001B7E75" w:rsidRPr="0048050D" w:rsidRDefault="001B7E75" w:rsidP="001B7E75">
      <w:pPr>
        <w:spacing w:after="0" w:line="240" w:lineRule="auto"/>
        <w:jc w:val="both"/>
        <w:rPr>
          <w:rFonts w:ascii="Times New Roman" w:eastAsia="Times New Roman" w:hAnsi="Times New Roman"/>
          <w:b/>
          <w:bCs/>
          <w:color w:val="000000" w:themeColor="text1"/>
          <w:sz w:val="24"/>
          <w:szCs w:val="24"/>
          <w:lang w:eastAsia="pl-PL"/>
        </w:rPr>
      </w:pPr>
    </w:p>
    <w:tbl>
      <w:tblPr>
        <w:tblW w:w="10491" w:type="dxa"/>
        <w:tblInd w:w="-426" w:type="dxa"/>
        <w:tblLayout w:type="fixed"/>
        <w:tblCellMar>
          <w:left w:w="70" w:type="dxa"/>
          <w:right w:w="70" w:type="dxa"/>
        </w:tblCellMar>
        <w:tblLook w:val="0000" w:firstRow="0" w:lastRow="0" w:firstColumn="0" w:lastColumn="0" w:noHBand="0" w:noVBand="0"/>
      </w:tblPr>
      <w:tblGrid>
        <w:gridCol w:w="3545"/>
        <w:gridCol w:w="6946"/>
      </w:tblGrid>
      <w:tr w:rsidR="001B7E75" w:rsidRPr="0048050D" w14:paraId="374F463E" w14:textId="77777777" w:rsidTr="00F433C0">
        <w:tc>
          <w:tcPr>
            <w:tcW w:w="3545" w:type="dxa"/>
            <w:shd w:val="clear" w:color="auto" w:fill="DEEAF6"/>
            <w:vAlign w:val="bottom"/>
          </w:tcPr>
          <w:p w14:paraId="5F65EAE0" w14:textId="77777777" w:rsidR="001B7E75" w:rsidRDefault="001B7E75" w:rsidP="00F433C0">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w:t>
            </w:r>
            <w:r>
              <w:rPr>
                <w:rFonts w:ascii="Times New Roman" w:eastAsia="Times New Roman" w:hAnsi="Times New Roman"/>
                <w:i/>
                <w:iCs/>
                <w:color w:val="000000" w:themeColor="text1"/>
                <w:sz w:val="18"/>
                <w:szCs w:val="18"/>
                <w:lang w:eastAsia="pl-PL"/>
              </w:rPr>
              <w:t>centrum/</w:t>
            </w:r>
          </w:p>
          <w:p w14:paraId="63F08304" w14:textId="77777777" w:rsidR="001B7E75" w:rsidRPr="0048050D" w:rsidRDefault="001B7E75" w:rsidP="00F433C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w:t>
            </w:r>
            <w:r>
              <w:rPr>
                <w:rFonts w:ascii="Times New Roman" w:eastAsia="Times New Roman" w:hAnsi="Times New Roman"/>
                <w:i/>
                <w:iCs/>
                <w:color w:val="000000" w:themeColor="text1"/>
                <w:sz w:val="18"/>
                <w:szCs w:val="18"/>
                <w:lang w:eastAsia="pl-PL"/>
              </w:rPr>
              <w:t>u</w:t>
            </w:r>
            <w:r w:rsidRPr="0048050D">
              <w:rPr>
                <w:rFonts w:ascii="Times New Roman" w:eastAsia="Times New Roman" w:hAnsi="Times New Roman"/>
                <w:i/>
                <w:iCs/>
                <w:color w:val="000000" w:themeColor="text1"/>
                <w:sz w:val="18"/>
                <w:szCs w:val="18"/>
                <w:lang w:eastAsia="pl-PL"/>
              </w:rPr>
              <w:t xml:space="preserve"> prowadzącego KKZ</w:t>
            </w:r>
            <w:r w:rsidRPr="0048050D">
              <w:rPr>
                <w:rFonts w:ascii="Times New Roman" w:eastAsia="Times New Roman" w:hAnsi="Times New Roman"/>
                <w:i/>
                <w:color w:val="000000" w:themeColor="text1"/>
                <w:sz w:val="18"/>
                <w:szCs w:val="18"/>
                <w:lang w:eastAsia="pl-PL"/>
              </w:rPr>
              <w:t>:</w:t>
            </w:r>
          </w:p>
        </w:tc>
        <w:tc>
          <w:tcPr>
            <w:tcW w:w="6946" w:type="dxa"/>
            <w:tcBorders>
              <w:bottom w:val="single" w:sz="4" w:space="0" w:color="auto"/>
            </w:tcBorders>
            <w:vAlign w:val="bottom"/>
          </w:tcPr>
          <w:p w14:paraId="1CDF2305" w14:textId="77777777" w:rsidR="001B7E75" w:rsidRPr="0048050D" w:rsidRDefault="001B7E75" w:rsidP="00F433C0">
            <w:pPr>
              <w:spacing w:before="120" w:after="120" w:line="240" w:lineRule="auto"/>
              <w:jc w:val="right"/>
              <w:rPr>
                <w:rFonts w:ascii="Times New Roman" w:eastAsia="Times New Roman" w:hAnsi="Times New Roman"/>
                <w:color w:val="000000" w:themeColor="text1"/>
                <w:lang w:eastAsia="pl-PL"/>
              </w:rPr>
            </w:pPr>
          </w:p>
        </w:tc>
      </w:tr>
      <w:tr w:rsidR="001B7E75" w:rsidRPr="0048050D" w14:paraId="41398F4E" w14:textId="77777777" w:rsidTr="00F433C0">
        <w:trPr>
          <w:trHeight w:val="215"/>
        </w:trPr>
        <w:tc>
          <w:tcPr>
            <w:tcW w:w="3545" w:type="dxa"/>
            <w:shd w:val="clear" w:color="auto" w:fill="DEEAF6"/>
            <w:vAlign w:val="bottom"/>
          </w:tcPr>
          <w:p w14:paraId="774680AD" w14:textId="77777777" w:rsidR="001B7E75" w:rsidRDefault="001B7E75" w:rsidP="00F433C0">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66C369FA" w14:textId="77777777" w:rsidR="001B7E75" w:rsidRPr="0048050D" w:rsidRDefault="001B7E75" w:rsidP="00F433C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946" w:type="dxa"/>
            <w:tcBorders>
              <w:top w:val="single" w:sz="4" w:space="0" w:color="auto"/>
              <w:bottom w:val="single" w:sz="4" w:space="0" w:color="auto"/>
            </w:tcBorders>
            <w:vAlign w:val="bottom"/>
          </w:tcPr>
          <w:p w14:paraId="71C582D8" w14:textId="77777777" w:rsidR="001B7E75" w:rsidRPr="0048050D" w:rsidRDefault="001B7E75" w:rsidP="00F433C0">
            <w:pPr>
              <w:spacing w:before="120" w:after="120" w:line="240" w:lineRule="auto"/>
              <w:jc w:val="right"/>
              <w:rPr>
                <w:rFonts w:ascii="Times New Roman" w:eastAsia="Times New Roman" w:hAnsi="Times New Roman"/>
                <w:color w:val="000000" w:themeColor="text1"/>
                <w:lang w:eastAsia="pl-PL"/>
              </w:rPr>
            </w:pPr>
          </w:p>
        </w:tc>
      </w:tr>
    </w:tbl>
    <w:p w14:paraId="583B8078" w14:textId="77777777" w:rsidR="001B7E75" w:rsidRPr="0048050D" w:rsidRDefault="001B7E75" w:rsidP="001B7E75">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1B7E75" w:rsidRPr="0048050D" w14:paraId="4C250E10" w14:textId="77777777" w:rsidTr="00F433C0">
        <w:trPr>
          <w:trHeight w:val="310"/>
        </w:trPr>
        <w:tc>
          <w:tcPr>
            <w:tcW w:w="340" w:type="dxa"/>
            <w:tcBorders>
              <w:top w:val="single" w:sz="4" w:space="0" w:color="808080"/>
              <w:left w:val="single" w:sz="4" w:space="0" w:color="808080"/>
              <w:bottom w:val="single" w:sz="4" w:space="0" w:color="808080"/>
              <w:right w:val="single" w:sz="4" w:space="0" w:color="808080"/>
            </w:tcBorders>
          </w:tcPr>
          <w:p w14:paraId="7DBC7353" w14:textId="77777777" w:rsidR="001B7E75" w:rsidRPr="0048050D" w:rsidRDefault="001B7E75" w:rsidP="00F433C0">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1A14165" w14:textId="77777777" w:rsidR="001B7E75" w:rsidRPr="0048050D" w:rsidRDefault="001B7E75"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2569E79" w14:textId="77777777" w:rsidR="001B7E75" w:rsidRPr="0048050D" w:rsidRDefault="001B7E75"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00A7F8B" w14:textId="77777777" w:rsidR="001B7E75" w:rsidRPr="0048050D" w:rsidRDefault="001B7E75"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DCBCD71" w14:textId="77777777" w:rsidR="001B7E75" w:rsidRPr="0048050D" w:rsidRDefault="001B7E75"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E9528A4" w14:textId="77777777" w:rsidR="001B7E75" w:rsidRPr="0048050D" w:rsidRDefault="001B7E75"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44E516" w14:textId="77777777" w:rsidR="001B7E75" w:rsidRPr="0048050D" w:rsidRDefault="001B7E75"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0D1537BD" w14:textId="77777777" w:rsidR="001B7E75" w:rsidRPr="0048050D" w:rsidRDefault="001B7E75" w:rsidP="00F433C0">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020810BA" w14:textId="77777777" w:rsidR="001B7E75" w:rsidRPr="0048050D" w:rsidRDefault="001B7E75"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A76527E" w14:textId="77777777" w:rsidR="001B7E75" w:rsidRPr="0048050D" w:rsidRDefault="001B7E75"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847519D" w14:textId="77777777" w:rsidR="001B7E75" w:rsidRPr="0048050D" w:rsidRDefault="001B7E75"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312DA73" w14:textId="77777777" w:rsidR="001B7E75" w:rsidRPr="0048050D" w:rsidRDefault="001B7E75"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536A62" w14:textId="77777777" w:rsidR="001B7E75" w:rsidRPr="0048050D" w:rsidRDefault="001B7E75"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4995B32" w14:textId="77777777" w:rsidR="001B7E75" w:rsidRPr="0048050D" w:rsidRDefault="001B7E75" w:rsidP="001B7E75">
      <w:pPr>
        <w:spacing w:after="0" w:line="240" w:lineRule="auto"/>
        <w:jc w:val="both"/>
        <w:rPr>
          <w:rFonts w:ascii="Times New Roman" w:eastAsia="Times New Roman" w:hAnsi="Times New Roman"/>
          <w:color w:val="000000" w:themeColor="text1"/>
          <w:sz w:val="24"/>
          <w:szCs w:val="24"/>
          <w:lang w:eastAsia="pl-PL"/>
        </w:rPr>
      </w:pPr>
    </w:p>
    <w:p w14:paraId="4A4C6FC5" w14:textId="77777777" w:rsidR="001B7E75" w:rsidRPr="0048050D" w:rsidRDefault="001B7E75" w:rsidP="001B7E75">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9264" behindDoc="0" locked="0" layoutInCell="0" allowOverlap="1" wp14:anchorId="57D423D8" wp14:editId="006FFB00">
                <wp:simplePos x="0" y="0"/>
                <wp:positionH relativeFrom="column">
                  <wp:posOffset>3364637</wp:posOffset>
                </wp:positionH>
                <wp:positionV relativeFrom="paragraph">
                  <wp:posOffset>13970</wp:posOffset>
                </wp:positionV>
                <wp:extent cx="2895600" cy="342900"/>
                <wp:effectExtent l="0" t="0" r="0" b="0"/>
                <wp:wrapNone/>
                <wp:docPr id="82" name="Pole tekstow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E9138" w14:textId="77777777" w:rsidR="001B7E75" w:rsidRPr="004A4633" w:rsidRDefault="001B7E75" w:rsidP="001B7E75">
                            <w:pPr>
                              <w:jc w:val="center"/>
                              <w:rPr>
                                <w:rFonts w:ascii="Times New Roman" w:hAnsi="Times New Roman"/>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br/>
                            </w:r>
                            <w:r w:rsidRPr="004A4633">
                              <w:rPr>
                                <w:rFonts w:ascii="Times New Roman" w:hAnsi="Times New Roman"/>
                                <w:i/>
                                <w:iCs/>
                                <w:sz w:val="18"/>
                                <w:szCs w:val="18"/>
                              </w:rPr>
                              <w:t>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423D8" id="_x0000_t202" coordsize="21600,21600" o:spt="202" path="m,l,21600r21600,l21600,xe">
                <v:stroke joinstyle="miter"/>
                <v:path gradientshapeok="t" o:connecttype="rect"/>
              </v:shapetype>
              <v:shape id="Pole tekstowe 82" o:spid="_x0000_s1026" type="#_x0000_t202" style="position:absolute;left:0;text-align:left;margin-left:264.95pt;margin-top:1.1pt;width:22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RZuQIAAMA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" o:allowincell="f" filled="f" stroked="f">
                <v:textbox>
                  <w:txbxContent>
                    <w:p w14:paraId="116E9138" w14:textId="77777777" w:rsidR="001B7E75" w:rsidRPr="004A4633" w:rsidRDefault="001B7E75" w:rsidP="001B7E75">
                      <w:pPr>
                        <w:jc w:val="center"/>
                        <w:rPr>
                          <w:rFonts w:ascii="Times New Roman" w:hAnsi="Times New Roman"/>
                          <w:sz w:val="18"/>
                          <w:szCs w:val="18"/>
                        </w:rPr>
                      </w:pPr>
                      <w:proofErr w:type="spellStart"/>
                      <w:r>
                        <w:rPr>
                          <w:rFonts w:ascii="Times New Roman" w:hAnsi="Times New Roman"/>
                          <w:i/>
                          <w:iCs/>
                          <w:sz w:val="18"/>
                          <w:szCs w:val="18"/>
                        </w:rPr>
                        <w:t>identyfikator</w:t>
                      </w:r>
                      <w:r w:rsidRPr="004A4633">
                        <w:rPr>
                          <w:rFonts w:ascii="Times New Roman" w:hAnsi="Times New Roman"/>
                          <w:i/>
                          <w:iCs/>
                          <w:sz w:val="18"/>
                          <w:szCs w:val="18"/>
                        </w:rPr>
                        <w:t>szkoły</w:t>
                      </w:r>
                      <w:proofErr w:type="spellEnd"/>
                      <w:r w:rsidRPr="004A4633">
                        <w:rPr>
                          <w:rFonts w:ascii="Times New Roman" w:hAnsi="Times New Roman"/>
                          <w:i/>
                          <w:iCs/>
                          <w:sz w:val="18"/>
                          <w:szCs w:val="18"/>
                        </w:rPr>
                        <w:t>/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br/>
                      </w:r>
                      <w:r w:rsidRPr="004A4633">
                        <w:rPr>
                          <w:rFonts w:ascii="Times New Roman" w:hAnsi="Times New Roman"/>
                          <w:i/>
                          <w:iCs/>
                          <w:sz w:val="18"/>
                          <w:szCs w:val="18"/>
                        </w:rPr>
                        <w:t>podmiotu prowadzącego KKZ</w:t>
                      </w:r>
                    </w:p>
                  </w:txbxContent>
                </v:textbox>
              </v:shape>
            </w:pict>
          </mc:Fallback>
        </mc:AlternateContent>
      </w:r>
    </w:p>
    <w:p w14:paraId="7168B3E7" w14:textId="77777777" w:rsidR="001B7E75" w:rsidRPr="0048050D" w:rsidRDefault="001B7E75" w:rsidP="001B7E75">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58CA8EDE" w14:textId="77777777" w:rsidR="001B7E75" w:rsidRPr="0048050D" w:rsidRDefault="001B7E75" w:rsidP="001B7E7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6DD7AE7E" w14:textId="77777777" w:rsidR="001B7E75" w:rsidRPr="0048050D" w:rsidRDefault="001B7E75" w:rsidP="001B7E7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przebiegu </w:t>
      </w:r>
      <w:r w:rsidRPr="0048050D">
        <w:rPr>
          <w:rFonts w:ascii="Times New Roman" w:eastAsia="Times New Roman" w:hAnsi="Times New Roman"/>
          <w:b/>
          <w:color w:val="000000" w:themeColor="text1"/>
          <w:lang w:eastAsia="pl-PL"/>
        </w:rPr>
        <w:t xml:space="preserve">części pisemnej egzaminu </w:t>
      </w:r>
      <w:r>
        <w:rPr>
          <w:rFonts w:ascii="Times New Roman" w:eastAsia="Times New Roman" w:hAnsi="Times New Roman"/>
          <w:b/>
          <w:color w:val="000000" w:themeColor="text1"/>
          <w:lang w:eastAsia="pl-PL"/>
        </w:rPr>
        <w:t>zawodowego</w:t>
      </w:r>
      <w:r w:rsidRPr="0048050D">
        <w:rPr>
          <w:rFonts w:ascii="Times New Roman" w:eastAsia="Times New Roman" w:hAnsi="Times New Roman"/>
          <w:b/>
          <w:color w:val="000000" w:themeColor="text1"/>
          <w:lang w:eastAsia="pl-PL"/>
        </w:rPr>
        <w:t xml:space="preserve"> w sali </w:t>
      </w:r>
      <w:r>
        <w:rPr>
          <w:rFonts w:ascii="Times New Roman" w:eastAsia="Times New Roman" w:hAnsi="Times New Roman"/>
          <w:b/>
          <w:color w:val="000000" w:themeColor="text1"/>
          <w:lang w:eastAsia="pl-PL"/>
        </w:rPr>
        <w:t xml:space="preserve">egzaminacyjnej </w:t>
      </w:r>
      <w:r w:rsidRPr="0048050D">
        <w:rPr>
          <w:rFonts w:ascii="Times New Roman" w:eastAsia="Times New Roman" w:hAnsi="Times New Roman"/>
          <w:b/>
          <w:color w:val="000000" w:themeColor="text1"/>
          <w:lang w:eastAsia="pl-PL"/>
        </w:rPr>
        <w:t xml:space="preserve"> </w:t>
      </w:r>
      <w:r>
        <w:rPr>
          <w:rFonts w:ascii="Times New Roman" w:eastAsia="Times New Roman" w:hAnsi="Times New Roman"/>
          <w:b/>
          <w:color w:val="000000" w:themeColor="text1"/>
          <w:lang w:eastAsia="pl-PL"/>
        </w:rPr>
        <w:t>…….</w:t>
      </w:r>
      <w:r w:rsidRPr="0048050D">
        <w:rPr>
          <w:rFonts w:ascii="Times New Roman" w:eastAsia="Times New Roman" w:hAnsi="Times New Roman"/>
          <w:b/>
          <w:color w:val="000000" w:themeColor="text1"/>
          <w:lang w:eastAsia="pl-PL"/>
        </w:rPr>
        <w:t>....................</w:t>
      </w:r>
    </w:p>
    <w:p w14:paraId="064DFB6F" w14:textId="77777777" w:rsidR="001B7E75" w:rsidRPr="0063114F" w:rsidRDefault="001B7E75" w:rsidP="001B7E75">
      <w:pPr>
        <w:keepNext/>
        <w:spacing w:after="0" w:line="240" w:lineRule="auto"/>
        <w:jc w:val="center"/>
        <w:outlineLvl w:val="4"/>
        <w:rPr>
          <w:rFonts w:ascii="Times New Roman" w:eastAsia="Times New Roman" w:hAnsi="Times New Roman"/>
          <w:b/>
          <w:bCs/>
          <w:lang w:eastAsia="pl-PL"/>
        </w:rPr>
      </w:pPr>
    </w:p>
    <w:p w14:paraId="78B374E9" w14:textId="77777777" w:rsidR="001B7E75" w:rsidRPr="0063114F" w:rsidRDefault="001B7E75" w:rsidP="001B7E75">
      <w:pPr>
        <w:keepNext/>
        <w:spacing w:after="0" w:line="240" w:lineRule="auto"/>
        <w:outlineLvl w:val="4"/>
        <w:rPr>
          <w:rFonts w:ascii="Times New Roman" w:eastAsia="Times New Roman" w:hAnsi="Times New Roman"/>
          <w:b/>
          <w:bCs/>
          <w:lang w:eastAsia="pl-PL"/>
        </w:rPr>
      </w:pPr>
      <w:r w:rsidRPr="0063114F">
        <w:rPr>
          <w:rFonts w:ascii="Times New Roman" w:eastAsia="Times New Roman" w:hAnsi="Times New Roman"/>
          <w:b/>
          <w:bCs/>
          <w:lang w:eastAsia="pl-PL"/>
        </w:rPr>
        <w:t xml:space="preserve">data egzaminu ……………………………. </w:t>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768"/>
        <w:gridCol w:w="1741"/>
      </w:tblGrid>
      <w:tr w:rsidR="001B7E75" w:rsidRPr="0063114F" w14:paraId="49F6A756" w14:textId="77777777" w:rsidTr="00F433C0">
        <w:trPr>
          <w:trHeight w:val="348"/>
          <w:jc w:val="center"/>
        </w:trPr>
        <w:tc>
          <w:tcPr>
            <w:tcW w:w="1775" w:type="dxa"/>
            <w:vMerge w:val="restart"/>
            <w:tcBorders>
              <w:top w:val="single" w:sz="4" w:space="0" w:color="auto"/>
              <w:left w:val="single" w:sz="4" w:space="0" w:color="auto"/>
              <w:right w:val="single" w:sz="4" w:space="0" w:color="auto"/>
            </w:tcBorders>
            <w:vAlign w:val="center"/>
          </w:tcPr>
          <w:p w14:paraId="17991990" w14:textId="77777777" w:rsidR="001B7E75" w:rsidRPr="0063114F" w:rsidRDefault="001B7E75" w:rsidP="00F433C0">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r w:rsidRPr="0063114F">
              <w:rPr>
                <w:rFonts w:ascii="Times New Roman" w:eastAsia="Times New Roman" w:hAnsi="Times New Roman"/>
                <w:sz w:val="16"/>
                <w:szCs w:val="16"/>
                <w:lang w:eastAsia="pl-PL"/>
              </w:rPr>
              <w:br/>
              <w:t>i nazwa kwalifikacji</w:t>
            </w:r>
          </w:p>
          <w:p w14:paraId="67767A28" w14:textId="77777777" w:rsidR="001B7E75" w:rsidRPr="0063114F" w:rsidRDefault="001B7E75" w:rsidP="00F433C0">
            <w:pPr>
              <w:spacing w:after="0" w:line="240" w:lineRule="auto"/>
              <w:rPr>
                <w:rFonts w:ascii="Times New Roman" w:eastAsia="Times New Roman" w:hAnsi="Times New Roman"/>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4739505C" w14:textId="77777777" w:rsidR="001B7E75" w:rsidRPr="0063114F" w:rsidRDefault="001B7E75" w:rsidP="00F433C0">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p>
          <w:p w14:paraId="7CCCAE9D" w14:textId="77777777" w:rsidR="001B7E75" w:rsidRPr="0063114F" w:rsidRDefault="001B7E75" w:rsidP="00F433C0">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yfrowy </w:t>
            </w:r>
          </w:p>
          <w:p w14:paraId="5353AB07" w14:textId="77777777" w:rsidR="001B7E75" w:rsidRPr="0063114F" w:rsidRDefault="001B7E75" w:rsidP="00F433C0">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i nazwa zawodu</w:t>
            </w:r>
          </w:p>
        </w:tc>
        <w:tc>
          <w:tcPr>
            <w:tcW w:w="7952" w:type="dxa"/>
            <w:gridSpan w:val="6"/>
            <w:tcBorders>
              <w:top w:val="single" w:sz="4" w:space="0" w:color="auto"/>
              <w:left w:val="single" w:sz="4" w:space="0" w:color="auto"/>
              <w:right w:val="single" w:sz="4" w:space="0" w:color="auto"/>
            </w:tcBorders>
            <w:vAlign w:val="center"/>
          </w:tcPr>
          <w:p w14:paraId="4BD51E42" w14:textId="77777777" w:rsidR="001B7E75" w:rsidRPr="0063114F" w:rsidRDefault="001B7E75" w:rsidP="00F433C0">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1B7E75" w:rsidRPr="0063114F" w14:paraId="50D48138" w14:textId="77777777" w:rsidTr="00F433C0">
        <w:trPr>
          <w:trHeight w:val="1128"/>
          <w:jc w:val="center"/>
        </w:trPr>
        <w:tc>
          <w:tcPr>
            <w:tcW w:w="1775" w:type="dxa"/>
            <w:vMerge/>
            <w:tcBorders>
              <w:left w:val="single" w:sz="4" w:space="0" w:color="auto"/>
              <w:bottom w:val="single" w:sz="4" w:space="0" w:color="auto"/>
              <w:right w:val="single" w:sz="4" w:space="0" w:color="auto"/>
            </w:tcBorders>
            <w:vAlign w:val="center"/>
          </w:tcPr>
          <w:p w14:paraId="167E7486" w14:textId="77777777" w:rsidR="001B7E75" w:rsidRPr="0063114F" w:rsidRDefault="001B7E75" w:rsidP="00F433C0">
            <w:pPr>
              <w:spacing w:after="0" w:line="240" w:lineRule="auto"/>
              <w:jc w:val="center"/>
              <w:rPr>
                <w:rFonts w:ascii="Times New Roman" w:eastAsia="Times New Roman" w:hAnsi="Times New Roman"/>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0C48E9D6" w14:textId="77777777" w:rsidR="001B7E75" w:rsidRPr="0063114F" w:rsidRDefault="001B7E75" w:rsidP="00F433C0">
            <w:pPr>
              <w:spacing w:after="0" w:line="240" w:lineRule="auto"/>
              <w:jc w:val="center"/>
              <w:rPr>
                <w:rFonts w:ascii="Times New Roman" w:eastAsia="Times New Roman" w:hAnsi="Times New Roman"/>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643F7036" w14:textId="77777777" w:rsidR="001B7E75" w:rsidRPr="0063114F" w:rsidRDefault="001B7E75" w:rsidP="00F433C0">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14:paraId="70C0ADAB" w14:textId="77777777" w:rsidR="001B7E75" w:rsidRPr="0063114F" w:rsidRDefault="001B7E75" w:rsidP="00F433C0">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2AD36219" w14:textId="77777777" w:rsidR="001B7E75" w:rsidRPr="0063114F" w:rsidRDefault="001B7E75" w:rsidP="00F433C0">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zy ukończyli </w:t>
            </w:r>
          </w:p>
          <w:p w14:paraId="0A671EFE" w14:textId="77777777" w:rsidR="001B7E75" w:rsidRPr="0063114F" w:rsidRDefault="001B7E75" w:rsidP="00F433C0">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311CBBCF" w14:textId="77777777" w:rsidR="001B7E75" w:rsidRPr="0063114F" w:rsidRDefault="001B7E75" w:rsidP="00F433C0">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365DBD41" w14:textId="77777777" w:rsidR="001B7E75" w:rsidRPr="0063114F" w:rsidRDefault="001B7E75" w:rsidP="00F433C0">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14:paraId="45324446" w14:textId="77777777" w:rsidR="001B7E75" w:rsidRPr="0063114F" w:rsidRDefault="001B7E75" w:rsidP="00F433C0">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14:paraId="34720D38" w14:textId="77777777" w:rsidR="001B7E75" w:rsidRPr="0063114F" w:rsidRDefault="001B7E75" w:rsidP="00F433C0">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14:paraId="1671E461" w14:textId="77777777" w:rsidR="001B7E75" w:rsidRPr="0063114F" w:rsidRDefault="001B7E75" w:rsidP="00F433C0">
            <w:pPr>
              <w:spacing w:after="0" w:line="240" w:lineRule="auto"/>
              <w:jc w:val="center"/>
              <w:rPr>
                <w:rFonts w:ascii="Times New Roman" w:eastAsia="Times New Roman" w:hAnsi="Times New Roman"/>
                <w:sz w:val="16"/>
                <w:szCs w:val="16"/>
                <w:lang w:eastAsia="pl-PL"/>
              </w:rPr>
            </w:pPr>
          </w:p>
          <w:p w14:paraId="2A531835" w14:textId="77777777" w:rsidR="001B7E75" w:rsidRPr="0063114F" w:rsidRDefault="001B7E75" w:rsidP="00F433C0">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1B7E75" w:rsidRPr="0048050D" w14:paraId="1F4C7F62" w14:textId="77777777" w:rsidTr="00F433C0">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036E24A1" w14:textId="77777777" w:rsidR="001B7E75" w:rsidRPr="0048050D" w:rsidRDefault="001B7E75" w:rsidP="00F433C0">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337FDB74" w14:textId="77777777" w:rsidR="001B7E75" w:rsidRPr="0048050D" w:rsidRDefault="001B7E75" w:rsidP="00F433C0">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4B12B600" w14:textId="77777777" w:rsidR="001B7E75" w:rsidRPr="0048050D" w:rsidRDefault="001B7E75" w:rsidP="00F433C0">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27DCF512" w14:textId="77777777" w:rsidR="001B7E75" w:rsidRPr="0048050D" w:rsidRDefault="001B7E75" w:rsidP="00F433C0">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62B26990" w14:textId="77777777" w:rsidR="001B7E75" w:rsidRPr="0048050D" w:rsidRDefault="001B7E75" w:rsidP="00F433C0">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718891BA" w14:textId="77777777" w:rsidR="001B7E75" w:rsidRPr="0048050D" w:rsidRDefault="001B7E75" w:rsidP="00F433C0">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14:paraId="1F4B734D" w14:textId="77777777" w:rsidR="001B7E75" w:rsidRPr="0048050D" w:rsidRDefault="001B7E75" w:rsidP="00F433C0">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14:paraId="2C9305A6" w14:textId="77777777" w:rsidR="001B7E75" w:rsidRPr="0048050D" w:rsidRDefault="001B7E75" w:rsidP="00F433C0">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1B7E75" w:rsidRPr="0048050D" w14:paraId="7EA6D71A" w14:textId="77777777" w:rsidTr="00F433C0">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54BF906B" w14:textId="77777777" w:rsidR="001B7E75" w:rsidRPr="0048050D" w:rsidRDefault="001B7E75" w:rsidP="00F433C0">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54142D17" w14:textId="77777777" w:rsidR="001B7E75" w:rsidRPr="0048050D" w:rsidRDefault="001B7E75" w:rsidP="00F433C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2512AB7E" w14:textId="77777777" w:rsidR="001B7E75" w:rsidRPr="0048050D" w:rsidRDefault="001B7E75" w:rsidP="00F433C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5849B5F9" w14:textId="77777777" w:rsidR="001B7E75" w:rsidRPr="0048050D" w:rsidRDefault="001B7E75" w:rsidP="00F433C0">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1ED6E9F3" w14:textId="77777777" w:rsidR="001B7E75" w:rsidRPr="0048050D" w:rsidRDefault="001B7E75" w:rsidP="00F433C0">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35D9D69C" w14:textId="77777777" w:rsidR="001B7E75" w:rsidRPr="0048050D" w:rsidRDefault="001B7E75" w:rsidP="00F433C0">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010AF585" w14:textId="77777777" w:rsidR="001B7E75" w:rsidRPr="0048050D" w:rsidRDefault="001B7E75" w:rsidP="00F433C0">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1C799070" w14:textId="77777777" w:rsidR="001B7E75" w:rsidRPr="0048050D" w:rsidRDefault="001B7E75" w:rsidP="00F433C0">
            <w:pPr>
              <w:spacing w:after="0" w:line="240" w:lineRule="auto"/>
              <w:jc w:val="both"/>
              <w:rPr>
                <w:rFonts w:ascii="Times New Roman" w:eastAsia="Times New Roman" w:hAnsi="Times New Roman"/>
                <w:color w:val="000000" w:themeColor="text1"/>
                <w:sz w:val="20"/>
                <w:szCs w:val="20"/>
                <w:lang w:eastAsia="pl-PL"/>
              </w:rPr>
            </w:pPr>
          </w:p>
        </w:tc>
      </w:tr>
      <w:tr w:rsidR="001B7E75" w:rsidRPr="0048050D" w14:paraId="5379B8D5" w14:textId="77777777" w:rsidTr="00F433C0">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6196F18C" w14:textId="77777777" w:rsidR="001B7E75" w:rsidRPr="0048050D" w:rsidRDefault="001B7E75" w:rsidP="00F433C0">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76BD7C12" w14:textId="77777777" w:rsidR="001B7E75" w:rsidRPr="0048050D" w:rsidRDefault="001B7E75" w:rsidP="00F433C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5E4DB42D" w14:textId="77777777" w:rsidR="001B7E75" w:rsidRPr="0048050D" w:rsidRDefault="001B7E75" w:rsidP="00F433C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6060314" w14:textId="77777777" w:rsidR="001B7E75" w:rsidRPr="0048050D" w:rsidRDefault="001B7E75" w:rsidP="00F433C0">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0FB10337" w14:textId="77777777" w:rsidR="001B7E75" w:rsidRPr="0048050D" w:rsidRDefault="001B7E75" w:rsidP="00F433C0">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14D50C81" w14:textId="77777777" w:rsidR="001B7E75" w:rsidRPr="0048050D" w:rsidRDefault="001B7E75" w:rsidP="00F433C0">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4C4D7B31" w14:textId="77777777" w:rsidR="001B7E75" w:rsidRPr="0048050D" w:rsidRDefault="001B7E75" w:rsidP="00F433C0">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537BE7D5" w14:textId="77777777" w:rsidR="001B7E75" w:rsidRPr="0048050D" w:rsidRDefault="001B7E75" w:rsidP="00F433C0">
            <w:pPr>
              <w:spacing w:after="0" w:line="240" w:lineRule="auto"/>
              <w:jc w:val="both"/>
              <w:rPr>
                <w:rFonts w:ascii="Times New Roman" w:eastAsia="Times New Roman" w:hAnsi="Times New Roman"/>
                <w:color w:val="000000" w:themeColor="text1"/>
                <w:sz w:val="20"/>
                <w:szCs w:val="20"/>
                <w:lang w:eastAsia="pl-PL"/>
              </w:rPr>
            </w:pPr>
          </w:p>
        </w:tc>
      </w:tr>
      <w:tr w:rsidR="001B7E75" w:rsidRPr="0048050D" w14:paraId="014F7AB2" w14:textId="77777777" w:rsidTr="00F433C0">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7FB4B724" w14:textId="77777777" w:rsidR="001B7E75" w:rsidRPr="0048050D" w:rsidRDefault="001B7E75" w:rsidP="00F433C0">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52E2D245" w14:textId="77777777" w:rsidR="001B7E75" w:rsidRPr="0048050D" w:rsidRDefault="001B7E75" w:rsidP="00F433C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62A97403" w14:textId="77777777" w:rsidR="001B7E75" w:rsidRPr="0048050D" w:rsidRDefault="001B7E75" w:rsidP="00F433C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9D473DB" w14:textId="77777777" w:rsidR="001B7E75" w:rsidRPr="0048050D" w:rsidRDefault="001B7E75" w:rsidP="00F433C0">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066D4718" w14:textId="77777777" w:rsidR="001B7E75" w:rsidRPr="0048050D" w:rsidRDefault="001B7E75" w:rsidP="00F433C0">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294D0F7B" w14:textId="77777777" w:rsidR="001B7E75" w:rsidRPr="0048050D" w:rsidRDefault="001B7E75" w:rsidP="00F433C0">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0C579829" w14:textId="77777777" w:rsidR="001B7E75" w:rsidRPr="0048050D" w:rsidRDefault="001B7E75" w:rsidP="00F433C0">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17751265" w14:textId="77777777" w:rsidR="001B7E75" w:rsidRPr="0048050D" w:rsidRDefault="001B7E75" w:rsidP="00F433C0">
            <w:pPr>
              <w:spacing w:after="0" w:line="240" w:lineRule="auto"/>
              <w:jc w:val="both"/>
              <w:rPr>
                <w:rFonts w:ascii="Times New Roman" w:eastAsia="Times New Roman" w:hAnsi="Times New Roman"/>
                <w:color w:val="000000" w:themeColor="text1"/>
                <w:sz w:val="20"/>
                <w:szCs w:val="20"/>
                <w:lang w:eastAsia="pl-PL"/>
              </w:rPr>
            </w:pPr>
          </w:p>
        </w:tc>
      </w:tr>
    </w:tbl>
    <w:p w14:paraId="6122B583" w14:textId="77777777" w:rsidR="001B7E75" w:rsidRDefault="001B7E75" w:rsidP="001B7E75">
      <w:pPr>
        <w:spacing w:after="0" w:line="240" w:lineRule="auto"/>
        <w:ind w:left="-196"/>
        <w:jc w:val="both"/>
        <w:rPr>
          <w:rFonts w:ascii="Times New Roman" w:eastAsia="Times New Roman" w:hAnsi="Times New Roman"/>
          <w:color w:val="000000" w:themeColor="text1"/>
          <w:sz w:val="20"/>
          <w:szCs w:val="20"/>
          <w:lang w:eastAsia="pl-PL"/>
        </w:rPr>
      </w:pPr>
    </w:p>
    <w:p w14:paraId="0B9A3AEF" w14:textId="77777777" w:rsidR="001B7E75" w:rsidRPr="0048050D" w:rsidRDefault="001B7E75" w:rsidP="001B7E75">
      <w:pPr>
        <w:spacing w:before="120" w:after="0" w:line="240" w:lineRule="auto"/>
        <w:ind w:left="-567"/>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liczba zdających w kolumnie 3</w:t>
      </w:r>
      <w:r w:rsidRPr="0048050D">
        <w:rPr>
          <w:rFonts w:ascii="Times New Roman" w:eastAsia="Times New Roman" w:hAnsi="Times New Roman"/>
          <w:color w:val="000000" w:themeColor="text1"/>
          <w:sz w:val="20"/>
          <w:szCs w:val="20"/>
          <w:lang w:eastAsia="pl-PL"/>
        </w:rPr>
        <w:t xml:space="preserve"> powinna być równa sumie liczb w kolumnach: 4+5+6+</w:t>
      </w:r>
      <w:r>
        <w:rPr>
          <w:rFonts w:ascii="Times New Roman" w:eastAsia="Times New Roman" w:hAnsi="Times New Roman"/>
          <w:color w:val="000000" w:themeColor="text1"/>
          <w:sz w:val="20"/>
          <w:szCs w:val="20"/>
          <w:lang w:eastAsia="pl-PL"/>
        </w:rPr>
        <w:t>8</w:t>
      </w:r>
    </w:p>
    <w:p w14:paraId="36D3A7AF" w14:textId="77777777" w:rsidR="001B7E75" w:rsidRPr="0048050D" w:rsidRDefault="001B7E75" w:rsidP="001B7E75">
      <w:pPr>
        <w:spacing w:after="0" w:line="240" w:lineRule="auto"/>
        <w:ind w:left="-567"/>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Pr>
          <w:rFonts w:ascii="Times New Roman" w:eastAsia="Times New Roman" w:hAnsi="Times New Roman"/>
          <w:b/>
          <w:bCs/>
          <w:color w:val="000000" w:themeColor="text1"/>
          <w:lang w:eastAsia="pl-PL"/>
        </w:rPr>
        <w:t>a egzaminacyjnego wspomaganego elektronicznie</w:t>
      </w:r>
    </w:p>
    <w:p w14:paraId="70D4BBA3" w14:textId="77777777" w:rsidR="001B7E75" w:rsidRPr="0048050D" w:rsidRDefault="001B7E75" w:rsidP="001B7E75">
      <w:pPr>
        <w:spacing w:after="0" w:line="240" w:lineRule="auto"/>
        <w:ind w:left="-196"/>
        <w:jc w:val="both"/>
        <w:rPr>
          <w:rFonts w:ascii="Times New Roman" w:eastAsia="Times New Roman" w:hAnsi="Times New Roman"/>
          <w:i/>
          <w:iCs/>
          <w:color w:val="000000" w:themeColor="text1"/>
          <w:lang w:eastAsia="pl-PL"/>
        </w:rPr>
      </w:pPr>
    </w:p>
    <w:p w14:paraId="2C2F5EF7" w14:textId="77777777" w:rsidR="001B7E75" w:rsidRPr="0048050D" w:rsidRDefault="001B7E75" w:rsidP="001B7E75">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305B0239" w14:textId="77777777" w:rsidR="001B7E75" w:rsidRPr="0048050D" w:rsidRDefault="001B7E75" w:rsidP="001B7E75">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2E710C0A" w14:textId="77777777" w:rsidR="001B7E75" w:rsidRPr="0048050D" w:rsidRDefault="001B7E75" w:rsidP="001B7E75">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41E7B27A" w14:textId="77777777" w:rsidR="001B7E75" w:rsidRPr="0048050D" w:rsidRDefault="001B7E75" w:rsidP="001B7E75">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70B6B9CD" w14:textId="77777777" w:rsidR="001B7E75" w:rsidRPr="0048050D" w:rsidRDefault="001B7E75" w:rsidP="001B7E7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2D02D241" w14:textId="77777777" w:rsidR="001B7E75" w:rsidRPr="0048050D" w:rsidRDefault="001B7E75" w:rsidP="001B7E75">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1B7E75" w:rsidRPr="0048050D" w14:paraId="28B195E6" w14:textId="77777777" w:rsidTr="00F433C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048C6ED" w14:textId="77777777" w:rsidR="001B7E75" w:rsidRPr="0048050D" w:rsidRDefault="001B7E75" w:rsidP="00F433C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63045E98" w14:textId="77777777" w:rsidR="001B7E75" w:rsidRPr="0048050D" w:rsidRDefault="001B7E75" w:rsidP="00F433C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39ADC7A8" w14:textId="77777777" w:rsidR="001B7E75" w:rsidRPr="0048050D" w:rsidRDefault="001B7E75" w:rsidP="00F433C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5AD15B16" w14:textId="77777777" w:rsidR="001B7E75" w:rsidRPr="0048050D" w:rsidRDefault="001B7E75" w:rsidP="00F433C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2CA039C7" w14:textId="77777777" w:rsidR="001B7E75" w:rsidRPr="0048050D" w:rsidRDefault="001B7E75" w:rsidP="00F433C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19D55885" w14:textId="77777777" w:rsidR="001B7E75" w:rsidRPr="0048050D" w:rsidRDefault="001B7E75" w:rsidP="00F433C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1B7E75" w:rsidRPr="0048050D" w14:paraId="1C62D4E9" w14:textId="77777777" w:rsidTr="00F433C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FD05925" w14:textId="77777777" w:rsidR="001B7E75" w:rsidRPr="0048050D" w:rsidRDefault="001B7E75" w:rsidP="00F433C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36F8A9F2" w14:textId="77777777" w:rsidR="001B7E75" w:rsidRPr="0048050D" w:rsidRDefault="001B7E75" w:rsidP="00F433C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C9C8A05" w14:textId="77777777" w:rsidR="001B7E75" w:rsidRPr="0048050D" w:rsidRDefault="001B7E75" w:rsidP="00F433C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1C67CB3E" w14:textId="77777777" w:rsidR="001B7E75" w:rsidRPr="0048050D" w:rsidRDefault="001B7E75" w:rsidP="00F433C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54ECD2E1" w14:textId="77777777" w:rsidR="001B7E75" w:rsidRPr="0048050D" w:rsidRDefault="001B7E75" w:rsidP="00F433C0">
            <w:pPr>
              <w:spacing w:after="0" w:line="360" w:lineRule="auto"/>
              <w:jc w:val="center"/>
              <w:rPr>
                <w:rFonts w:ascii="Times New Roman" w:eastAsia="Times New Roman" w:hAnsi="Times New Roman"/>
                <w:color w:val="000000" w:themeColor="text1"/>
                <w:sz w:val="20"/>
                <w:szCs w:val="20"/>
                <w:lang w:eastAsia="pl-PL"/>
              </w:rPr>
            </w:pPr>
          </w:p>
        </w:tc>
      </w:tr>
      <w:tr w:rsidR="001B7E75" w:rsidRPr="0048050D" w14:paraId="6BD655D7" w14:textId="77777777" w:rsidTr="00F433C0">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68EB9F3" w14:textId="77777777" w:rsidR="001B7E75" w:rsidRPr="0048050D" w:rsidRDefault="001B7E75" w:rsidP="00F433C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7C8067CE" w14:textId="77777777" w:rsidR="001B7E75" w:rsidRPr="0048050D" w:rsidRDefault="001B7E75" w:rsidP="00F433C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651B4371" w14:textId="77777777" w:rsidR="001B7E75" w:rsidRPr="0048050D" w:rsidRDefault="001B7E75" w:rsidP="00F433C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61F73EC2" w14:textId="77777777" w:rsidR="001B7E75" w:rsidRPr="0048050D" w:rsidRDefault="001B7E75" w:rsidP="00F433C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52F8A37" w14:textId="77777777" w:rsidR="001B7E75" w:rsidRPr="0048050D" w:rsidRDefault="001B7E75" w:rsidP="00F433C0">
            <w:pPr>
              <w:spacing w:after="0" w:line="360" w:lineRule="auto"/>
              <w:jc w:val="center"/>
              <w:rPr>
                <w:rFonts w:ascii="Times New Roman" w:eastAsia="Times New Roman" w:hAnsi="Times New Roman"/>
                <w:color w:val="000000" w:themeColor="text1"/>
                <w:sz w:val="20"/>
                <w:szCs w:val="20"/>
                <w:lang w:eastAsia="pl-PL"/>
              </w:rPr>
            </w:pPr>
          </w:p>
        </w:tc>
      </w:tr>
      <w:tr w:rsidR="001B7E75" w:rsidRPr="0048050D" w14:paraId="78967FD0" w14:textId="77777777" w:rsidTr="00F433C0">
        <w:trPr>
          <w:jc w:val="center"/>
        </w:trPr>
        <w:tc>
          <w:tcPr>
            <w:tcW w:w="562" w:type="dxa"/>
            <w:tcBorders>
              <w:top w:val="single" w:sz="4" w:space="0" w:color="auto"/>
              <w:left w:val="single" w:sz="4" w:space="0" w:color="auto"/>
              <w:bottom w:val="single" w:sz="4" w:space="0" w:color="auto"/>
              <w:right w:val="single" w:sz="4" w:space="0" w:color="auto"/>
            </w:tcBorders>
          </w:tcPr>
          <w:p w14:paraId="18A80E99" w14:textId="77777777" w:rsidR="001B7E75" w:rsidRPr="0048050D" w:rsidRDefault="001B7E75" w:rsidP="00F433C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0244AFDE" w14:textId="77777777" w:rsidR="001B7E75" w:rsidRPr="0048050D" w:rsidRDefault="001B7E75" w:rsidP="00F433C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201B988A" w14:textId="77777777" w:rsidR="001B7E75" w:rsidRPr="0048050D" w:rsidRDefault="001B7E75" w:rsidP="00F433C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5DB7A526" w14:textId="77777777" w:rsidR="001B7E75" w:rsidRPr="0048050D" w:rsidRDefault="001B7E75" w:rsidP="00F433C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69478A6E" w14:textId="77777777" w:rsidR="001B7E75" w:rsidRPr="0048050D" w:rsidRDefault="001B7E75" w:rsidP="00F433C0">
            <w:pPr>
              <w:spacing w:after="0" w:line="360" w:lineRule="auto"/>
              <w:jc w:val="center"/>
              <w:rPr>
                <w:rFonts w:ascii="Times New Roman" w:eastAsia="Times New Roman" w:hAnsi="Times New Roman"/>
                <w:color w:val="000000" w:themeColor="text1"/>
                <w:sz w:val="20"/>
                <w:szCs w:val="20"/>
                <w:lang w:eastAsia="pl-PL"/>
              </w:rPr>
            </w:pPr>
          </w:p>
        </w:tc>
      </w:tr>
      <w:tr w:rsidR="001B7E75" w:rsidRPr="0048050D" w14:paraId="45AC5308" w14:textId="77777777" w:rsidTr="00F433C0">
        <w:trPr>
          <w:jc w:val="center"/>
        </w:trPr>
        <w:tc>
          <w:tcPr>
            <w:tcW w:w="562" w:type="dxa"/>
            <w:tcBorders>
              <w:top w:val="single" w:sz="4" w:space="0" w:color="auto"/>
              <w:left w:val="single" w:sz="4" w:space="0" w:color="auto"/>
              <w:bottom w:val="single" w:sz="4" w:space="0" w:color="auto"/>
              <w:right w:val="single" w:sz="4" w:space="0" w:color="auto"/>
            </w:tcBorders>
          </w:tcPr>
          <w:p w14:paraId="40B2574F" w14:textId="77777777" w:rsidR="001B7E75" w:rsidRPr="0048050D" w:rsidRDefault="001B7E75" w:rsidP="00F433C0">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14CC3836" w14:textId="77777777" w:rsidR="001B7E75" w:rsidRPr="0048050D" w:rsidRDefault="001B7E75" w:rsidP="00F433C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7995202B" w14:textId="77777777" w:rsidR="001B7E75" w:rsidRPr="0048050D" w:rsidRDefault="001B7E75" w:rsidP="00F433C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6900066F" w14:textId="77777777" w:rsidR="001B7E75" w:rsidRPr="0048050D" w:rsidRDefault="001B7E75" w:rsidP="00F433C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4103B10F" w14:textId="77777777" w:rsidR="001B7E75" w:rsidRPr="0048050D" w:rsidRDefault="001B7E75" w:rsidP="00F433C0">
            <w:pPr>
              <w:spacing w:after="0" w:line="360" w:lineRule="auto"/>
              <w:jc w:val="both"/>
              <w:rPr>
                <w:rFonts w:ascii="Times New Roman" w:eastAsia="Times New Roman" w:hAnsi="Times New Roman"/>
                <w:color w:val="000000" w:themeColor="text1"/>
                <w:sz w:val="20"/>
                <w:szCs w:val="20"/>
                <w:lang w:eastAsia="pl-PL"/>
              </w:rPr>
            </w:pPr>
          </w:p>
        </w:tc>
      </w:tr>
    </w:tbl>
    <w:p w14:paraId="7EFA37CA" w14:textId="77777777" w:rsidR="001B7E75" w:rsidRPr="0048050D" w:rsidRDefault="001B7E75" w:rsidP="001B7E75">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sz w:val="24"/>
          <w:szCs w:val="24"/>
          <w:lang w:eastAsia="pl-PL"/>
        </w:rPr>
        <w:br w:type="page"/>
      </w:r>
      <w:r w:rsidRPr="0048050D">
        <w:rPr>
          <w:rFonts w:ascii="Times New Roman" w:eastAsia="Times New Roman" w:hAnsi="Times New Roman"/>
          <w:b/>
          <w:bCs/>
          <w:color w:val="000000" w:themeColor="text1"/>
          <w:lang w:eastAsia="pl-PL"/>
        </w:rPr>
        <w:lastRenderedPageBreak/>
        <w:t>Obserwatorzy:</w:t>
      </w:r>
    </w:p>
    <w:p w14:paraId="603B3113" w14:textId="77777777" w:rsidR="001B7E75" w:rsidRPr="0048050D" w:rsidRDefault="001B7E75" w:rsidP="001B7E75">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59D686EF" w14:textId="77777777" w:rsidR="001B7E75" w:rsidRPr="0048050D" w:rsidRDefault="001B7E75" w:rsidP="001B7E75">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16036148" w14:textId="77777777" w:rsidR="001B7E75" w:rsidRPr="0048050D" w:rsidRDefault="001B7E75" w:rsidP="001B7E75">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1AB7D48F" w14:textId="77777777" w:rsidR="001B7E75" w:rsidRPr="0048050D" w:rsidRDefault="001B7E75" w:rsidP="001B7E75">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19623DC8" w14:textId="77777777" w:rsidR="001B7E75" w:rsidRPr="0048050D" w:rsidRDefault="001B7E75" w:rsidP="001B7E75">
      <w:pPr>
        <w:spacing w:after="0" w:line="240" w:lineRule="auto"/>
        <w:jc w:val="both"/>
        <w:rPr>
          <w:rFonts w:ascii="Times New Roman" w:eastAsia="Times New Roman" w:hAnsi="Times New Roman"/>
          <w:color w:val="000000" w:themeColor="text1"/>
          <w:lang w:eastAsia="pl-PL"/>
        </w:rPr>
      </w:pPr>
    </w:p>
    <w:p w14:paraId="68E8CE3D" w14:textId="77777777" w:rsidR="001B7E75" w:rsidRPr="0048050D" w:rsidRDefault="001B7E75" w:rsidP="001B7E75">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14:paraId="463CD6EC" w14:textId="77777777" w:rsidR="001B7E75" w:rsidRPr="0048050D" w:rsidRDefault="001B7E75" w:rsidP="001B7E75">
      <w:pPr>
        <w:spacing w:after="0" w:line="240" w:lineRule="auto"/>
        <w:jc w:val="both"/>
        <w:rPr>
          <w:rFonts w:ascii="Times New Roman" w:eastAsia="Times New Roman" w:hAnsi="Times New Roman"/>
          <w:b/>
          <w:bCs/>
          <w:color w:val="000000" w:themeColor="text1"/>
          <w:lang w:eastAsia="pl-PL"/>
        </w:rPr>
      </w:pPr>
    </w:p>
    <w:p w14:paraId="270DF0A1" w14:textId="77777777" w:rsidR="001B7E75" w:rsidRPr="0048050D" w:rsidRDefault="001B7E75" w:rsidP="001B7E75">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CD5229C" w14:textId="77777777" w:rsidR="001B7E75" w:rsidRPr="0048050D" w:rsidRDefault="001B7E75" w:rsidP="001B7E75">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79D9781" w14:textId="77777777" w:rsidR="001B7E75" w:rsidRPr="0048050D" w:rsidRDefault="001B7E75" w:rsidP="001B7E75">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3CA3216" w14:textId="77777777" w:rsidR="001B7E75" w:rsidRPr="0048050D" w:rsidRDefault="001B7E75" w:rsidP="001B7E75">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EF06A82" w14:textId="77777777" w:rsidR="001B7E75" w:rsidRPr="0048050D" w:rsidRDefault="001B7E75" w:rsidP="001B7E75">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5832C216" w14:textId="77777777" w:rsidR="001B7E75" w:rsidRPr="0048050D" w:rsidRDefault="001B7E75" w:rsidP="001B7E75">
      <w:pPr>
        <w:spacing w:after="0" w:line="240" w:lineRule="auto"/>
        <w:jc w:val="both"/>
        <w:rPr>
          <w:rFonts w:ascii="Times New Roman" w:eastAsia="Times New Roman" w:hAnsi="Times New Roman"/>
          <w:color w:val="000000" w:themeColor="text1"/>
          <w:lang w:eastAsia="pl-PL"/>
        </w:rPr>
      </w:pPr>
    </w:p>
    <w:p w14:paraId="2E4C9D0F" w14:textId="77777777" w:rsidR="001B7E75" w:rsidRPr="0048050D" w:rsidRDefault="001B7E75" w:rsidP="001B7E75">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C3224D6" w14:textId="77777777" w:rsidR="001B7E75" w:rsidRPr="0048050D" w:rsidRDefault="001B7E75" w:rsidP="001B7E75">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ABBFE29" w14:textId="77777777" w:rsidR="001B7E75" w:rsidRPr="0048050D" w:rsidRDefault="001B7E75" w:rsidP="001B7E75">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9122B42" w14:textId="77777777" w:rsidR="001B7E75" w:rsidRPr="0048050D" w:rsidRDefault="001B7E75" w:rsidP="001B7E75">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9125DF1" w14:textId="77777777" w:rsidR="001B7E75" w:rsidRPr="0048050D" w:rsidRDefault="001B7E75" w:rsidP="001B7E75">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Pr>
          <w:rFonts w:ascii="Times New Roman" w:eastAsia="Times New Roman" w:hAnsi="Times New Roman"/>
          <w:b/>
          <w:bCs/>
          <w:color w:val="000000" w:themeColor="text1"/>
          <w:lang w:eastAsia="pl-PL"/>
        </w:rPr>
        <w:t>egzaminu zawodowego</w:t>
      </w:r>
      <w:r w:rsidRPr="0048050D">
        <w:rPr>
          <w:rFonts w:ascii="Times New Roman" w:eastAsia="Times New Roman" w:hAnsi="Times New Roman"/>
          <w:b/>
          <w:bCs/>
          <w:color w:val="000000" w:themeColor="text1"/>
          <w:lang w:eastAsia="pl-PL"/>
        </w:rPr>
        <w:t>, w tym informacje o wystąpieniu przypadków szczególnych:</w:t>
      </w:r>
    </w:p>
    <w:p w14:paraId="40AAADA8" w14:textId="77777777" w:rsidR="001B7E75" w:rsidRPr="0048050D" w:rsidRDefault="001B7E75" w:rsidP="001B7E75">
      <w:pPr>
        <w:spacing w:after="0" w:line="360" w:lineRule="auto"/>
        <w:jc w:val="both"/>
        <w:rPr>
          <w:rFonts w:ascii="Times New Roman" w:eastAsia="Times New Roman" w:hAnsi="Times New Roman"/>
          <w:color w:val="000000" w:themeColor="text1"/>
          <w:lang w:eastAsia="pl-PL"/>
        </w:rPr>
      </w:pPr>
    </w:p>
    <w:p w14:paraId="6ED4EE54" w14:textId="77777777" w:rsidR="001B7E75" w:rsidRPr="0048050D" w:rsidRDefault="001B7E75" w:rsidP="001B7E7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79C806B8" w14:textId="77777777" w:rsidR="001B7E75" w:rsidRPr="0048050D" w:rsidRDefault="001B7E75" w:rsidP="001B7E7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09B6CAF1" w14:textId="77777777" w:rsidR="001B7E75" w:rsidRPr="0048050D" w:rsidRDefault="001B7E75" w:rsidP="001B7E7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44942A09" w14:textId="77777777" w:rsidR="001B7E75" w:rsidRPr="0048050D" w:rsidRDefault="001B7E75" w:rsidP="001B7E75">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031D74BD" w14:textId="77777777" w:rsidR="001B7E75" w:rsidRPr="0048050D" w:rsidRDefault="001B7E75" w:rsidP="001B7E75">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p>
    <w:p w14:paraId="1C14257E" w14:textId="77777777" w:rsidR="001B7E75" w:rsidRPr="0048050D" w:rsidRDefault="001B7E75" w:rsidP="001B7E75">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4BEF1A68" w14:textId="77777777" w:rsidR="001B7E75" w:rsidRPr="0048050D" w:rsidRDefault="001B7E75" w:rsidP="001B7E75">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2ED4EB23" w14:textId="77777777" w:rsidR="001B7E75" w:rsidRPr="0048050D" w:rsidRDefault="001B7E75" w:rsidP="001B7E75">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394D7203" w14:textId="77777777" w:rsidR="001B7E75" w:rsidRPr="0048050D" w:rsidRDefault="001B7E75" w:rsidP="001B7E75">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6B1B9DD3" w14:textId="77777777" w:rsidR="001B7E75" w:rsidRPr="0048050D" w:rsidRDefault="001B7E75" w:rsidP="001B7E75">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1D82A576" w14:textId="77777777" w:rsidR="001B7E75" w:rsidRPr="0048050D" w:rsidRDefault="001B7E75" w:rsidP="001B7E75">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8125272" w14:textId="77777777" w:rsidR="001B7E75" w:rsidRPr="0048050D" w:rsidRDefault="001B7E75" w:rsidP="001B7E75">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31F1AA32" w14:textId="77777777" w:rsidR="001B7E75" w:rsidRPr="0048050D" w:rsidRDefault="001B7E75" w:rsidP="001B7E75">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1F1AFE48" w14:textId="77777777" w:rsidR="001B7E75" w:rsidRPr="0048050D" w:rsidRDefault="001B7E75" w:rsidP="001B7E75">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firstRow="1" w:lastRow="0" w:firstColumn="1" w:lastColumn="0" w:noHBand="0" w:noVBand="1"/>
      </w:tblPr>
      <w:tblGrid>
        <w:gridCol w:w="8815"/>
        <w:gridCol w:w="716"/>
      </w:tblGrid>
      <w:tr w:rsidR="001B7E75" w:rsidRPr="0048050D" w14:paraId="548C9A98" w14:textId="77777777" w:rsidTr="00F433C0">
        <w:tc>
          <w:tcPr>
            <w:tcW w:w="8815" w:type="dxa"/>
            <w:tcBorders>
              <w:bottom w:val="single" w:sz="4" w:space="0" w:color="auto"/>
            </w:tcBorders>
            <w:shd w:val="clear" w:color="auto" w:fill="auto"/>
          </w:tcPr>
          <w:p w14:paraId="6999D9E2" w14:textId="77777777" w:rsidR="001B7E75" w:rsidRPr="0048050D" w:rsidRDefault="001B7E75" w:rsidP="00F433C0">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4E48A91D" w14:textId="77777777" w:rsidR="001B7E75" w:rsidRPr="0048050D" w:rsidRDefault="001B7E75" w:rsidP="00F433C0">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1B7E75" w:rsidRPr="0048050D" w14:paraId="2520A932" w14:textId="77777777" w:rsidTr="00F433C0">
        <w:tc>
          <w:tcPr>
            <w:tcW w:w="8815" w:type="dxa"/>
            <w:tcBorders>
              <w:top w:val="single" w:sz="4" w:space="0" w:color="auto"/>
              <w:left w:val="single" w:sz="4" w:space="0" w:color="auto"/>
              <w:bottom w:val="single" w:sz="4" w:space="0" w:color="auto"/>
              <w:right w:val="single" w:sz="4" w:space="0" w:color="auto"/>
            </w:tcBorders>
            <w:shd w:val="clear" w:color="auto" w:fill="auto"/>
          </w:tcPr>
          <w:p w14:paraId="3113A9FD" w14:textId="77777777" w:rsidR="001B7E75" w:rsidRPr="0048050D" w:rsidRDefault="001B7E75" w:rsidP="00F433C0">
            <w:pPr>
              <w:numPr>
                <w:ilvl w:val="0"/>
                <w:numId w:val="99"/>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A6D108C" w14:textId="77777777" w:rsidR="001B7E75" w:rsidRPr="0048050D" w:rsidRDefault="001B7E75" w:rsidP="00F433C0">
            <w:pPr>
              <w:spacing w:after="0" w:line="240" w:lineRule="auto"/>
              <w:jc w:val="both"/>
              <w:rPr>
                <w:rFonts w:ascii="Times New Roman" w:eastAsia="Times New Roman" w:hAnsi="Times New Roman"/>
                <w:color w:val="000000" w:themeColor="text1"/>
                <w:sz w:val="20"/>
                <w:szCs w:val="20"/>
                <w:lang w:eastAsia="pl-PL"/>
              </w:rPr>
            </w:pPr>
          </w:p>
        </w:tc>
      </w:tr>
      <w:tr w:rsidR="001B7E75" w:rsidRPr="0048050D" w14:paraId="79E81755" w14:textId="77777777" w:rsidTr="00F433C0">
        <w:tc>
          <w:tcPr>
            <w:tcW w:w="8815" w:type="dxa"/>
            <w:tcBorders>
              <w:top w:val="single" w:sz="4" w:space="0" w:color="auto"/>
              <w:left w:val="single" w:sz="4" w:space="0" w:color="auto"/>
              <w:bottom w:val="single" w:sz="4" w:space="0" w:color="auto"/>
              <w:right w:val="single" w:sz="4" w:space="0" w:color="auto"/>
            </w:tcBorders>
            <w:shd w:val="clear" w:color="auto" w:fill="auto"/>
          </w:tcPr>
          <w:p w14:paraId="7107B0F0" w14:textId="77777777" w:rsidR="001B7E75" w:rsidRPr="009B54A8" w:rsidRDefault="001B7E75" w:rsidP="00F433C0">
            <w:pPr>
              <w:numPr>
                <w:ilvl w:val="0"/>
                <w:numId w:val="99"/>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F1BD5DB" w14:textId="77777777" w:rsidR="001B7E75" w:rsidRPr="0048050D" w:rsidRDefault="001B7E75" w:rsidP="00F433C0">
            <w:pPr>
              <w:spacing w:after="0" w:line="240" w:lineRule="auto"/>
              <w:jc w:val="both"/>
              <w:rPr>
                <w:rFonts w:ascii="Times New Roman" w:eastAsia="Times New Roman" w:hAnsi="Times New Roman"/>
                <w:color w:val="000000" w:themeColor="text1"/>
                <w:sz w:val="20"/>
                <w:szCs w:val="20"/>
                <w:lang w:eastAsia="pl-PL"/>
              </w:rPr>
            </w:pPr>
          </w:p>
        </w:tc>
      </w:tr>
    </w:tbl>
    <w:p w14:paraId="3EE60EC9" w14:textId="77777777" w:rsidR="001D4327" w:rsidRPr="001B7E75" w:rsidRDefault="001D4327" w:rsidP="001B7E75">
      <w:bookmarkStart w:id="0" w:name="_GoBack"/>
      <w:bookmarkEnd w:id="0"/>
    </w:p>
    <w:sectPr w:rsidR="001D4327" w:rsidRPr="001B7E75" w:rsidSect="003E5C94">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F9A5" w14:textId="77777777" w:rsidR="001B7E75" w:rsidRPr="0027354C" w:rsidRDefault="001B7E75" w:rsidP="001B7E75">
    <w:pPr>
      <w:pBdr>
        <w:bottom w:val="single" w:sz="4" w:space="1" w:color="auto"/>
      </w:pBdr>
      <w:shd w:val="clear" w:color="auto" w:fill="DEEAF6"/>
      <w:tabs>
        <w:tab w:val="left" w:pos="5080"/>
      </w:tabs>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6 Protokół z przebiegu części pisemnej egzaminu </w:t>
    </w:r>
  </w:p>
  <w:p w14:paraId="22496801" w14:textId="77777777" w:rsidR="00F54402" w:rsidRPr="001B7E75" w:rsidRDefault="00F54402" w:rsidP="001B7E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B7E75"/>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15D8-736B-4E5E-9061-D8CFA7D5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26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7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16:00Z</dcterms:created>
  <dcterms:modified xsi:type="dcterms:W3CDTF">2020-08-28T13:16:00Z</dcterms:modified>
</cp:coreProperties>
</file>